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05DD0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2D476F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AC324AA" w:rsidR="002C2D72" w:rsidRPr="00AE3095" w:rsidRDefault="00A32561" w:rsidP="002D47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14380C7" w:rsidR="005A0C2F" w:rsidRPr="002C2D72" w:rsidRDefault="006C2254" w:rsidP="002D4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4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66D4EEE" w:rsidR="00130E4B" w:rsidRPr="000B517E" w:rsidRDefault="001D59CE" w:rsidP="002D4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93B899C" w:rsidR="002C2D72" w:rsidRPr="006C2254" w:rsidRDefault="00A32561" w:rsidP="002D4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47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8688055" w:rsidR="002C2D72" w:rsidRPr="00AE3095" w:rsidRDefault="003973E9" w:rsidP="002D4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4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3997367" w:rsidR="002C2D72" w:rsidRPr="00AE3095" w:rsidRDefault="001D59CE" w:rsidP="002D4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E05657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32561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2D476F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770606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2D476F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D476F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2B00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F5ED-EB72-4648-BA5E-CB1727A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6</cp:revision>
  <cp:lastPrinted>2020-10-21T09:20:00Z</cp:lastPrinted>
  <dcterms:created xsi:type="dcterms:W3CDTF">2022-10-05T09:49:00Z</dcterms:created>
  <dcterms:modified xsi:type="dcterms:W3CDTF">2024-07-25T07:55:00Z</dcterms:modified>
</cp:coreProperties>
</file>